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97DD0">
        <w:trPr>
          <w:cantSplit/>
          <w:trHeight w:val="180"/>
        </w:trPr>
        <w:tc>
          <w:tcPr>
            <w:tcW w:w="5000" w:type="pct"/>
          </w:tcPr>
          <w:p w:rsidR="00497DD0" w:rsidRDefault="003705D9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70851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7DD0" w:rsidRDefault="003705D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497DD0">
        <w:trPr>
          <w:cantSplit/>
          <w:trHeight w:val="1417"/>
        </w:trPr>
        <w:tc>
          <w:tcPr>
            <w:tcW w:w="5000" w:type="pct"/>
          </w:tcPr>
          <w:p w:rsidR="00497DD0" w:rsidRDefault="003705D9">
            <w:pPr>
              <w:pStyle w:val="a5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:rsidR="00497DD0" w:rsidRDefault="003705D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DFzHQE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 w:rsidR="00497DD0" w:rsidRDefault="003705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:rsidR="00497DD0" w:rsidRDefault="003705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:rsidR="00497DD0" w:rsidRDefault="00497DD0">
      <w:pPr>
        <w:jc w:val="center"/>
        <w:rPr>
          <w:rFonts w:ascii="Times New Roman" w:hAnsi="Times New Roman" w:cs="Times New Roman"/>
          <w:b/>
        </w:rPr>
      </w:pPr>
    </w:p>
    <w:p w:rsidR="00497DD0" w:rsidRDefault="00497DD0">
      <w:pPr>
        <w:rPr>
          <w:rFonts w:ascii="Times New Roman" w:hAnsi="Times New Roman" w:cs="Times New Roman"/>
          <w:b/>
        </w:rPr>
      </w:pPr>
    </w:p>
    <w:p w:rsidR="00497DD0" w:rsidRDefault="003705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:rsidR="00497DD0" w:rsidRDefault="003705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Разработка баз данных»</w:t>
      </w:r>
    </w:p>
    <w:p w:rsidR="00497DD0" w:rsidRDefault="00497D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DD0" w:rsidRDefault="00497D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DD0" w:rsidRDefault="003705D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дание № 2</w:t>
      </w:r>
    </w:p>
    <w:p w:rsidR="00497DD0" w:rsidRDefault="00497D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7DD0" w:rsidRDefault="00497D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497DD0">
        <w:trPr>
          <w:gridAfter w:val="1"/>
          <w:wAfter w:w="1106" w:type="dxa"/>
        </w:trPr>
        <w:tc>
          <w:tcPr>
            <w:tcW w:w="2547" w:type="dxa"/>
          </w:tcPr>
          <w:p w:rsidR="00497DD0" w:rsidRDefault="003705D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</w:rPr>
              <w:t>ИНБО-01-17</w:t>
            </w:r>
          </w:p>
          <w:p w:rsidR="00497DD0" w:rsidRDefault="00497DD0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:rsidR="00497DD0" w:rsidRDefault="003705D9" w:rsidP="00F048A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КБО-20-21 С</w:t>
            </w:r>
            <w:r w:rsidR="00F048A4">
              <w:rPr>
                <w:rFonts w:cs="Times New Roman"/>
              </w:rPr>
              <w:t>авельев</w:t>
            </w:r>
            <w:r>
              <w:rPr>
                <w:rFonts w:cs="Times New Roman"/>
              </w:rPr>
              <w:t xml:space="preserve"> С.</w:t>
            </w:r>
            <w:r w:rsidR="00F048A4">
              <w:rPr>
                <w:rFonts w:cs="Times New Roman"/>
              </w:rPr>
              <w:t>А</w:t>
            </w:r>
            <w:r>
              <w:rPr>
                <w:rFonts w:cs="Times New Roman"/>
              </w:rPr>
              <w:t>.</w:t>
            </w:r>
          </w:p>
        </w:tc>
        <w:tc>
          <w:tcPr>
            <w:tcW w:w="1666" w:type="dxa"/>
            <w:gridSpan w:val="2"/>
          </w:tcPr>
          <w:p w:rsidR="00497DD0" w:rsidRDefault="00497DD0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:rsidR="00497DD0" w:rsidRDefault="003705D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:rsidR="00497DD0" w:rsidRDefault="00497DD0">
            <w:pPr>
              <w:ind w:firstLine="0"/>
              <w:rPr>
                <w:rFonts w:cs="Times New Roman"/>
              </w:rPr>
            </w:pPr>
          </w:p>
        </w:tc>
      </w:tr>
      <w:tr w:rsidR="00497DD0">
        <w:trPr>
          <w:gridAfter w:val="1"/>
          <w:wAfter w:w="1106" w:type="dxa"/>
        </w:trPr>
        <w:tc>
          <w:tcPr>
            <w:tcW w:w="2547" w:type="dxa"/>
          </w:tcPr>
          <w:p w:rsidR="00497DD0" w:rsidRDefault="003705D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:rsidR="00497DD0" w:rsidRDefault="00497DD0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:rsidR="00497DD0" w:rsidRDefault="003705D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Благовещенский В.Г</w:t>
            </w:r>
          </w:p>
          <w:p w:rsidR="00497DD0" w:rsidRDefault="00497DD0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:rsidR="00497DD0" w:rsidRDefault="00497DD0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:rsidR="00497DD0" w:rsidRDefault="00497DD0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:rsidR="00497DD0" w:rsidRDefault="003705D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:rsidR="00497DD0" w:rsidRDefault="00497DD0">
            <w:pPr>
              <w:ind w:firstLine="0"/>
              <w:rPr>
                <w:rFonts w:cs="Times New Roman"/>
              </w:rPr>
            </w:pPr>
          </w:p>
        </w:tc>
      </w:tr>
      <w:tr w:rsidR="00497DD0">
        <w:tc>
          <w:tcPr>
            <w:tcW w:w="2547" w:type="dxa"/>
          </w:tcPr>
          <w:p w:rsidR="00497DD0" w:rsidRDefault="00497DD0">
            <w:pPr>
              <w:ind w:firstLine="0"/>
              <w:jc w:val="left"/>
              <w:rPr>
                <w:rFonts w:cs="Times New Roman"/>
              </w:rPr>
            </w:pPr>
          </w:p>
          <w:p w:rsidR="00497DD0" w:rsidRDefault="003705D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:rsidR="00497DD0" w:rsidRDefault="00497DD0">
            <w:pPr>
              <w:jc w:val="left"/>
              <w:rPr>
                <w:rFonts w:cs="Times New Roman"/>
              </w:rPr>
            </w:pPr>
          </w:p>
          <w:p w:rsidR="00497DD0" w:rsidRDefault="003705D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«30»</w:t>
            </w:r>
            <w:r>
              <w:rPr>
                <w:rFonts w:cs="Times New Roman"/>
                <w:u w:val="single"/>
                <w:lang w:val="en-US"/>
              </w:rPr>
              <w:t xml:space="preserve"> </w:t>
            </w:r>
            <w:r>
              <w:rPr>
                <w:rFonts w:cs="Times New Roman"/>
                <w:u w:val="single"/>
              </w:rPr>
              <w:t xml:space="preserve">сентября </w:t>
            </w:r>
            <w:r>
              <w:rPr>
                <w:rFonts w:cs="Times New Roman"/>
              </w:rPr>
              <w:t>2023 г.</w:t>
            </w:r>
          </w:p>
        </w:tc>
        <w:tc>
          <w:tcPr>
            <w:tcW w:w="1666" w:type="dxa"/>
            <w:gridSpan w:val="2"/>
          </w:tcPr>
          <w:p w:rsidR="00497DD0" w:rsidRDefault="00497DD0">
            <w:pPr>
              <w:rPr>
                <w:rFonts w:cs="Times New Roman"/>
              </w:rPr>
            </w:pPr>
          </w:p>
        </w:tc>
      </w:tr>
    </w:tbl>
    <w:p w:rsidR="00497DD0" w:rsidRDefault="00497DD0">
      <w:pPr>
        <w:jc w:val="center"/>
        <w:rPr>
          <w:rFonts w:cs="Times New Roman"/>
          <w:szCs w:val="28"/>
        </w:rPr>
      </w:pPr>
    </w:p>
    <w:p w:rsidR="00497DD0" w:rsidRDefault="00497DD0">
      <w:pPr>
        <w:jc w:val="center"/>
        <w:rPr>
          <w:rFonts w:cs="Times New Roman"/>
          <w:szCs w:val="28"/>
        </w:rPr>
      </w:pPr>
    </w:p>
    <w:p w:rsidR="00497DD0" w:rsidRDefault="00497DD0">
      <w:pPr>
        <w:jc w:val="center"/>
        <w:rPr>
          <w:rFonts w:cs="Times New Roman"/>
          <w:szCs w:val="28"/>
        </w:rPr>
      </w:pPr>
    </w:p>
    <w:p w:rsidR="00497DD0" w:rsidRDefault="00497DD0">
      <w:pPr>
        <w:jc w:val="center"/>
        <w:rPr>
          <w:rFonts w:cs="Times New Roman"/>
          <w:szCs w:val="28"/>
        </w:rPr>
      </w:pPr>
    </w:p>
    <w:p w:rsidR="00497DD0" w:rsidRDefault="00497DD0">
      <w:pPr>
        <w:jc w:val="center"/>
        <w:rPr>
          <w:rFonts w:cs="Times New Roman"/>
          <w:szCs w:val="28"/>
        </w:rPr>
      </w:pPr>
    </w:p>
    <w:p w:rsidR="00497DD0" w:rsidRDefault="00497DD0">
      <w:pPr>
        <w:jc w:val="center"/>
        <w:rPr>
          <w:rFonts w:cs="Times New Roman"/>
          <w:szCs w:val="28"/>
        </w:rPr>
      </w:pPr>
    </w:p>
    <w:p w:rsidR="00497DD0" w:rsidRDefault="00497DD0">
      <w:pPr>
        <w:jc w:val="center"/>
        <w:rPr>
          <w:rFonts w:cs="Times New Roman"/>
          <w:szCs w:val="28"/>
        </w:rPr>
      </w:pPr>
    </w:p>
    <w:p w:rsidR="00497DD0" w:rsidRDefault="00497DD0">
      <w:pPr>
        <w:jc w:val="center"/>
        <w:rPr>
          <w:rFonts w:cs="Times New Roman"/>
          <w:szCs w:val="28"/>
        </w:rPr>
      </w:pPr>
    </w:p>
    <w:p w:rsidR="00497DD0" w:rsidRDefault="00497DD0">
      <w:pPr>
        <w:jc w:val="center"/>
        <w:rPr>
          <w:rFonts w:cs="Times New Roman"/>
          <w:szCs w:val="28"/>
        </w:rPr>
      </w:pPr>
    </w:p>
    <w:p w:rsidR="00497DD0" w:rsidRDefault="00497DD0">
      <w:pPr>
        <w:jc w:val="center"/>
        <w:rPr>
          <w:rFonts w:cs="Times New Roman"/>
          <w:szCs w:val="28"/>
        </w:rPr>
      </w:pPr>
    </w:p>
    <w:p w:rsidR="00497DD0" w:rsidRDefault="00497DD0">
      <w:pPr>
        <w:jc w:val="center"/>
        <w:rPr>
          <w:rFonts w:cs="Times New Roman"/>
          <w:szCs w:val="28"/>
        </w:rPr>
      </w:pPr>
    </w:p>
    <w:p w:rsidR="00497DD0" w:rsidRDefault="003705D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 г.</w:t>
      </w:r>
    </w:p>
    <w:p w:rsidR="00497DD0" w:rsidRDefault="003705D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ёт</w:t>
      </w:r>
    </w:p>
    <w:p w:rsidR="00497DD0" w:rsidRDefault="003705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изучение и создание выборки, сортировки данных. Изучение и применение операторов для изменения данных.</w:t>
      </w:r>
    </w:p>
    <w:p w:rsidR="00497DD0" w:rsidRDefault="003705D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 работы: </w:t>
      </w:r>
    </w:p>
    <w:p w:rsidR="00497DD0" w:rsidRDefault="003705D9">
      <w:pPr>
        <w:widowControl/>
        <w:suppressAutoHyphens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оздание выборки всех колонок без фильтрации и сортировки таблицы “</w:t>
      </w:r>
      <w:r w:rsidR="00F04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play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” с помощью коман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SELEC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тавлено на рисунке 1.</w:t>
      </w:r>
    </w:p>
    <w:p w:rsidR="00497DD0" w:rsidRDefault="00F048A4" w:rsidP="00F048A4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  <w:lang w:eastAsia="ru-RU" w:bidi="ar-SA"/>
        </w:rPr>
        <w:drawing>
          <wp:inline distT="0" distB="0" distL="0" distR="0" wp14:anchorId="508E9B55" wp14:editId="09E9F0E3">
            <wp:extent cx="2195317" cy="59145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4613" cy="593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D0" w:rsidRDefault="003705D9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1 –</w:t>
      </w:r>
      <w:r w:rsidR="00F048A4" w:rsidRPr="00F0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выборки</w:t>
      </w:r>
    </w:p>
    <w:p w:rsidR="00497DD0" w:rsidRDefault="003705D9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Создание выборки всех колонок с фильтром на колон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descrip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аблицы “</w:t>
      </w:r>
      <w:r w:rsidR="00F04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play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” с помощью коман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SELEC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арамет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WHER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тавлено на рисунке 2.</w:t>
      </w:r>
    </w:p>
    <w:p w:rsidR="00497DD0" w:rsidRDefault="00F048A4" w:rsidP="00F048A4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549268F" wp14:editId="0258FBB8">
            <wp:extent cx="3209925" cy="24479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D0" w:rsidRDefault="003705D9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2 – Создание выборки с фильтрацией</w:t>
      </w:r>
    </w:p>
    <w:p w:rsidR="00497DD0" w:rsidRDefault="003705D9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здание выборки всех колонок с фильтром на колон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descrip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на колон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аблицы “</w:t>
      </w:r>
      <w:r w:rsidR="00F04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peripher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” с помощью коман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SELEC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арамет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WHER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тавлено на рисунке 3.</w:t>
      </w:r>
    </w:p>
    <w:p w:rsidR="00497DD0" w:rsidRDefault="00F048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  <w:lang w:eastAsia="ru-RU" w:bidi="ar-SA"/>
        </w:rPr>
        <w:drawing>
          <wp:inline distT="0" distB="0" distL="0" distR="0" wp14:anchorId="6CB188FC" wp14:editId="71E1127F">
            <wp:extent cx="5940425" cy="120396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D0" w:rsidRDefault="003705D9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3 – Создание выборки с множественной фильтрацией</w:t>
      </w:r>
    </w:p>
    <w:p w:rsidR="00497DD0" w:rsidRDefault="003705D9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оздание выборки части колонок таблицы “</w:t>
      </w:r>
      <w:r w:rsidR="00F04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tea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” представлено на рисунке 4.</w:t>
      </w:r>
    </w:p>
    <w:p w:rsidR="00497DD0" w:rsidRDefault="00F048A4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  <w:lang w:eastAsia="ru-RU" w:bidi="ar-SA"/>
        </w:rPr>
        <w:drawing>
          <wp:inline distT="0" distB="0" distL="0" distR="0" wp14:anchorId="44E6CD64" wp14:editId="3CD62449">
            <wp:extent cx="5029200" cy="2943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D0" w:rsidRDefault="003705D9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4 – Создание выборки с фильтрацией колонок</w:t>
      </w:r>
    </w:p>
    <w:p w:rsidR="00497DD0" w:rsidRDefault="003705D9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Создание выборки с объединением данных нескольких таблиц с помощью парамет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JO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тавлено на рисунке 5.</w:t>
      </w:r>
    </w:p>
    <w:p w:rsidR="00497DD0" w:rsidRDefault="008B5807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35057D7" wp14:editId="1C46CB98">
            <wp:extent cx="3766868" cy="6574421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5120" cy="658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D0" w:rsidRDefault="003705D9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5 – Создание выборки с объединением</w:t>
      </w:r>
    </w:p>
    <w:p w:rsidR="00497DD0" w:rsidRDefault="003705D9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Создание выборки с множественным объединением данных нескольких таблиц с помощью парамет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JO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тавлено на рисунке 6.</w:t>
      </w:r>
    </w:p>
    <w:p w:rsidR="00497DD0" w:rsidRDefault="00F048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  <w:lang w:eastAsia="ru-RU" w:bidi="ar-SA"/>
        </w:rPr>
        <w:drawing>
          <wp:inline distT="0" distB="0" distL="0" distR="0" wp14:anchorId="2A25033F" wp14:editId="68FA5EF4">
            <wp:extent cx="5940425" cy="161036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D0" w:rsidRDefault="003705D9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6 – Создание выборки с множественным объединением</w:t>
      </w:r>
    </w:p>
    <w:p w:rsidR="00497DD0" w:rsidRDefault="003705D9">
      <w:pPr>
        <w:widowControl/>
        <w:suppressAutoHyphens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497DD0" w:rsidRDefault="003705D9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ab/>
        <w:t xml:space="preserve">Создание выборки из таблицы с использованием сортировки 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ORDER B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тавлены на рисунке 7.</w:t>
      </w:r>
    </w:p>
    <w:p w:rsidR="00497DD0" w:rsidRDefault="00F048A4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  <w:lang w:eastAsia="ru-RU" w:bidi="ar-SA"/>
        </w:rPr>
        <w:drawing>
          <wp:inline distT="0" distB="0" distL="0" distR="0" wp14:anchorId="2110CCE6" wp14:editId="3033F3E2">
            <wp:extent cx="5940425" cy="22720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D0" w:rsidRDefault="003705D9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7 – Создание выборки с множественной сортировкой</w:t>
      </w:r>
    </w:p>
    <w:p w:rsidR="00497DD0" w:rsidRDefault="003705D9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Для обновления базы данных использовалась коман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UPDA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зультат выполнения представлен на рисунке 8.</w:t>
      </w:r>
    </w:p>
    <w:p w:rsidR="00497DD0" w:rsidRDefault="001F681C" w:rsidP="001F681C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_GoBack"/>
      <w:r>
        <w:rPr>
          <w:noProof/>
          <w:lang w:eastAsia="ru-RU" w:bidi="ar-SA"/>
        </w:rPr>
        <w:drawing>
          <wp:inline distT="0" distB="0" distL="0" distR="0" wp14:anchorId="12325F7D" wp14:editId="31860824">
            <wp:extent cx="4791075" cy="43529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97DD0" w:rsidRDefault="003705D9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8 – Обновление данных в базе данных</w:t>
      </w:r>
    </w:p>
    <w:p w:rsidR="00497DD0" w:rsidRPr="00F048A4" w:rsidRDefault="003705D9">
      <w:pPr>
        <w:widowControl/>
        <w:suppressAutoHyphens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F04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удаления строки из таблицы “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ermissions</w:t>
      </w:r>
      <w:r w:rsidRPr="00F04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” использовалась команда</w:t>
      </w:r>
    </w:p>
    <w:p w:rsidR="00497DD0" w:rsidRPr="00F048A4" w:rsidRDefault="003705D9">
      <w:pPr>
        <w:widowControl/>
        <w:suppressAutoHyphens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ELETE</w:t>
      </w:r>
      <w:r w:rsidRPr="00F04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езультат выполнения представлен на рисунке 9.</w:t>
      </w:r>
    </w:p>
    <w:p w:rsidR="00497DD0" w:rsidRDefault="008B5807">
      <w:pPr>
        <w:widowControl/>
        <w:suppressAutoHyphens w:val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5A83239B" wp14:editId="56AF18D6">
            <wp:extent cx="5940425" cy="27031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D0" w:rsidRDefault="003705D9" w:rsidP="001F681C">
      <w:pPr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- Удаление данных из базы</w:t>
      </w:r>
    </w:p>
    <w:p w:rsidR="002750B3" w:rsidRDefault="002750B3" w:rsidP="001F681C">
      <w:pPr>
        <w:widowControl/>
        <w:suppressAutoHyphens w:val="0"/>
        <w:jc w:val="center"/>
        <w:rPr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72DE1619" wp14:editId="7E243FAE">
            <wp:extent cx="5391150" cy="1885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B3" w:rsidRPr="002750B3" w:rsidRDefault="002750B3" w:rsidP="001F681C">
      <w:pPr>
        <w:widowControl/>
        <w:suppressAutoHyphens w:val="0"/>
        <w:jc w:val="center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10 – Использование оператора </w:t>
      </w:r>
      <w:r>
        <w:rPr>
          <w:rFonts w:ascii="Times New Roman" w:hAnsi="Times New Roman" w:cs="Times New Roman"/>
          <w:sz w:val="28"/>
          <w:lang w:val="en-US" w:eastAsia="ru-RU"/>
        </w:rPr>
        <w:t>LIKE</w:t>
      </w:r>
    </w:p>
    <w:p w:rsidR="00497DD0" w:rsidRDefault="003705D9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одержимое команд выполнение которых было представлено выше представлено в листинге 1.</w:t>
      </w:r>
    </w:p>
    <w:p w:rsidR="00497DD0" w:rsidRDefault="003705D9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Листинг 1 – Содержимое выполненных команд.  </w:t>
      </w:r>
    </w:p>
    <w:p w:rsidR="001F681C" w:rsidRPr="002750B3" w:rsidRDefault="001F68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</w:pPr>
      <w:r w:rsidRPr="008878EB">
        <w:rPr>
          <w:lang w:val="en-US"/>
        </w:rPr>
        <w:t>select</w:t>
      </w:r>
      <w:r w:rsidRPr="002750B3">
        <w:t xml:space="preserve"> * </w:t>
      </w:r>
      <w:r w:rsidRPr="008878EB">
        <w:rPr>
          <w:lang w:val="en-US"/>
        </w:rPr>
        <w:t>from</w:t>
      </w:r>
      <w:r w:rsidRPr="002750B3">
        <w:t xml:space="preserve"> </w:t>
      </w:r>
      <w:r w:rsidRPr="008878EB">
        <w:rPr>
          <w:lang w:val="en-US"/>
        </w:rPr>
        <w:t>player</w:t>
      </w:r>
      <w:r w:rsidRPr="002750B3">
        <w:t>;</w:t>
      </w:r>
    </w:p>
    <w:p w:rsidR="001F681C" w:rsidRPr="002750B3" w:rsidRDefault="001F681C" w:rsidP="001F68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ru-RU" w:bidi="ar-SA"/>
        </w:rPr>
      </w:pPr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select</w:t>
      </w:r>
      <w:r w:rsidRPr="002750B3">
        <w:rPr>
          <w:rFonts w:ascii="Consolas" w:eastAsia="Times New Roman" w:hAnsi="Consolas" w:cs="Times New Roman"/>
          <w:kern w:val="0"/>
          <w:sz w:val="21"/>
          <w:szCs w:val="21"/>
          <w:lang w:eastAsia="ru-RU" w:bidi="ar-SA"/>
        </w:rPr>
        <w:t xml:space="preserve"> </w:t>
      </w:r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name</w:t>
      </w:r>
      <w:r w:rsidRPr="002750B3">
        <w:rPr>
          <w:rFonts w:ascii="Consolas" w:eastAsia="Times New Roman" w:hAnsi="Consolas" w:cs="Times New Roman"/>
          <w:kern w:val="0"/>
          <w:sz w:val="21"/>
          <w:szCs w:val="21"/>
          <w:lang w:eastAsia="ru-RU" w:bidi="ar-SA"/>
        </w:rPr>
        <w:t xml:space="preserve"> </w:t>
      </w:r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from</w:t>
      </w:r>
      <w:r w:rsidRPr="002750B3">
        <w:rPr>
          <w:rFonts w:ascii="Consolas" w:eastAsia="Times New Roman" w:hAnsi="Consolas" w:cs="Times New Roman"/>
          <w:kern w:val="0"/>
          <w:sz w:val="21"/>
          <w:szCs w:val="21"/>
          <w:lang w:eastAsia="ru-RU" w:bidi="ar-SA"/>
        </w:rPr>
        <w:t xml:space="preserve"> </w:t>
      </w:r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player</w:t>
      </w:r>
    </w:p>
    <w:p w:rsidR="001F681C" w:rsidRPr="002750B3" w:rsidRDefault="001F681C" w:rsidP="001F68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ru-RU" w:bidi="ar-SA"/>
        </w:rPr>
      </w:pPr>
      <w:r w:rsidRPr="002750B3">
        <w:rPr>
          <w:rFonts w:ascii="Consolas" w:eastAsia="Times New Roman" w:hAnsi="Consolas" w:cs="Times New Roman"/>
          <w:kern w:val="0"/>
          <w:sz w:val="21"/>
          <w:szCs w:val="21"/>
          <w:lang w:eastAsia="ru-RU" w:bidi="ar-SA"/>
        </w:rPr>
        <w:t xml:space="preserve">    -&gt; </w:t>
      </w:r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where</w:t>
      </w:r>
      <w:r w:rsidRPr="002750B3">
        <w:rPr>
          <w:rFonts w:ascii="Consolas" w:eastAsia="Times New Roman" w:hAnsi="Consolas" w:cs="Times New Roman"/>
          <w:kern w:val="0"/>
          <w:sz w:val="21"/>
          <w:szCs w:val="21"/>
          <w:lang w:eastAsia="ru-RU" w:bidi="ar-SA"/>
        </w:rPr>
        <w:t xml:space="preserve"> </w:t>
      </w:r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id</w:t>
      </w:r>
      <w:r w:rsidRPr="002750B3">
        <w:rPr>
          <w:rFonts w:ascii="Consolas" w:eastAsia="Times New Roman" w:hAnsi="Consolas" w:cs="Times New Roman"/>
          <w:kern w:val="0"/>
          <w:sz w:val="21"/>
          <w:szCs w:val="21"/>
          <w:lang w:eastAsia="ru-RU" w:bidi="ar-SA"/>
        </w:rPr>
        <w:t>_</w:t>
      </w:r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team</w:t>
      </w:r>
      <w:r w:rsidRPr="002750B3">
        <w:rPr>
          <w:rFonts w:ascii="Consolas" w:eastAsia="Times New Roman" w:hAnsi="Consolas" w:cs="Times New Roman"/>
          <w:kern w:val="0"/>
          <w:sz w:val="21"/>
          <w:szCs w:val="21"/>
          <w:lang w:eastAsia="ru-RU" w:bidi="ar-SA"/>
        </w:rPr>
        <w:t xml:space="preserve"> = 8;</w:t>
      </w:r>
    </w:p>
    <w:p w:rsidR="00497DD0" w:rsidRDefault="003705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SELECT</w:t>
      </w:r>
      <w:r w:rsidRPr="002750B3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="008B5807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team_name</w:t>
      </w:r>
      <w:proofErr w:type="spellEnd"/>
      <w:r w:rsidR="008B5807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="008B5807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team_rating</w:t>
      </w:r>
      <w:proofErr w:type="spellEnd"/>
      <w:r w:rsidR="008B5807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from team where </w:t>
      </w:r>
      <w:proofErr w:type="spellStart"/>
      <w:r w:rsidR="008B5807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team_name</w:t>
      </w:r>
      <w:proofErr w:type="spellEnd"/>
      <w:r w:rsidR="008B5807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= “Vitality” or </w:t>
      </w:r>
      <w:proofErr w:type="spellStart"/>
      <w:r w:rsidR="008B5807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team_name</w:t>
      </w:r>
      <w:proofErr w:type="spellEnd"/>
      <w:r w:rsidR="008B5807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= “</w:t>
      </w:r>
      <w:proofErr w:type="spellStart"/>
      <w:r w:rsidR="008B5807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FaZe</w:t>
      </w:r>
      <w:proofErr w:type="spellEnd"/>
      <w:r w:rsidR="008B5807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” or </w:t>
      </w:r>
      <w:proofErr w:type="spellStart"/>
      <w:r w:rsidR="008B5807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team_name</w:t>
      </w:r>
      <w:proofErr w:type="spellEnd"/>
      <w:r w:rsidR="008B5807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= “G2” order by </w:t>
      </w:r>
      <w:proofErr w:type="spellStart"/>
      <w:r w:rsidR="008B5807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team_rating</w:t>
      </w:r>
      <w:proofErr w:type="spellEnd"/>
      <w:r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;</w:t>
      </w:r>
    </w:p>
    <w:p w:rsidR="00497DD0" w:rsidRDefault="003705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SELECT </w:t>
      </w:r>
      <w:r w:rsidR="008B5807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keyboard, mouse, headphones prom peripheral where keyboard = “</w:t>
      </w:r>
      <w:proofErr w:type="spellStart"/>
      <w:r w:rsidR="008B5807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hyperx</w:t>
      </w:r>
      <w:proofErr w:type="spellEnd"/>
      <w:r w:rsidR="008B5807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” and mouse = “</w:t>
      </w:r>
      <w:proofErr w:type="spellStart"/>
      <w:r w:rsidR="008B5807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logitech</w:t>
      </w:r>
      <w:proofErr w:type="spellEnd"/>
      <w:r w:rsidR="008B5807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”</w:t>
      </w:r>
      <w:r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;</w:t>
      </w:r>
    </w:p>
    <w:p w:rsidR="008B5807" w:rsidRPr="008B5807" w:rsidRDefault="008B5807" w:rsidP="008B58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8B5807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select name from player where </w:t>
      </w:r>
      <w:proofErr w:type="spellStart"/>
      <w:r w:rsidRPr="008B5807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id_team</w:t>
      </w:r>
      <w:proofErr w:type="spellEnd"/>
      <w:r w:rsidRPr="008B5807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= 1 order by name;</w:t>
      </w:r>
    </w:p>
    <w:p w:rsidR="001F681C" w:rsidRPr="001F681C" w:rsidRDefault="001F681C" w:rsidP="001F68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select </w:t>
      </w:r>
      <w:proofErr w:type="spellStart"/>
      <w:proofErr w:type="gramStart"/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team.team</w:t>
      </w:r>
      <w:proofErr w:type="gramEnd"/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_name</w:t>
      </w:r>
      <w:proofErr w:type="spellEnd"/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, player.name from player</w:t>
      </w:r>
    </w:p>
    <w:p w:rsidR="001F681C" w:rsidRDefault="001F681C" w:rsidP="001F68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-&gt; inner join team where </w:t>
      </w:r>
      <w:proofErr w:type="spellStart"/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player.id_team</w:t>
      </w:r>
      <w:proofErr w:type="spellEnd"/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=</w:t>
      </w:r>
      <w:proofErr w:type="spellStart"/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team.id_team</w:t>
      </w:r>
      <w:proofErr w:type="spellEnd"/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;</w:t>
      </w:r>
    </w:p>
    <w:p w:rsidR="008B5807" w:rsidRPr="008B5807" w:rsidRDefault="008B5807" w:rsidP="008B58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8B5807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select </w:t>
      </w:r>
      <w:proofErr w:type="spellStart"/>
      <w:proofErr w:type="gramStart"/>
      <w:r w:rsidRPr="008B5807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team.team</w:t>
      </w:r>
      <w:proofErr w:type="gramEnd"/>
      <w:r w:rsidRPr="008B5807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_name</w:t>
      </w:r>
      <w:proofErr w:type="spellEnd"/>
      <w:r w:rsidRPr="008B5807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, player.name from player</w:t>
      </w:r>
    </w:p>
    <w:p w:rsidR="008B5807" w:rsidRPr="001F681C" w:rsidRDefault="008B5807" w:rsidP="001F68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8B5807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-&gt; inner join team where </w:t>
      </w:r>
      <w:proofErr w:type="spellStart"/>
      <w:r w:rsidRPr="008B5807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player.id_team</w:t>
      </w:r>
      <w:proofErr w:type="spellEnd"/>
      <w:r w:rsidRPr="008B5807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=</w:t>
      </w:r>
      <w:proofErr w:type="spellStart"/>
      <w:r w:rsidRPr="008B5807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team.id_team</w:t>
      </w:r>
      <w:proofErr w:type="spellEnd"/>
      <w:r w:rsidRPr="008B5807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;</w:t>
      </w:r>
    </w:p>
    <w:p w:rsidR="001F681C" w:rsidRPr="001F681C" w:rsidRDefault="001F681C" w:rsidP="001F68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select </w:t>
      </w:r>
      <w:proofErr w:type="spellStart"/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gp.id_gp</w:t>
      </w:r>
      <w:proofErr w:type="spellEnd"/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proofErr w:type="gramStart"/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p.keyboard</w:t>
      </w:r>
      <w:proofErr w:type="spellEnd"/>
      <w:proofErr w:type="gramEnd"/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p.mouse</w:t>
      </w:r>
      <w:proofErr w:type="spellEnd"/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p.headphones</w:t>
      </w:r>
      <w:proofErr w:type="spellEnd"/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pc.processor</w:t>
      </w:r>
      <w:proofErr w:type="spellEnd"/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pc.graphic_card</w:t>
      </w:r>
      <w:proofErr w:type="spellEnd"/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from </w:t>
      </w:r>
      <w:proofErr w:type="spellStart"/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gaming_place</w:t>
      </w:r>
      <w:proofErr w:type="spellEnd"/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as </w:t>
      </w:r>
      <w:proofErr w:type="spellStart"/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gp</w:t>
      </w:r>
      <w:proofErr w:type="spellEnd"/>
    </w:p>
    <w:p w:rsidR="001F681C" w:rsidRPr="001F681C" w:rsidRDefault="001F681C" w:rsidP="001F68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-&gt; join peripheral as p on </w:t>
      </w:r>
      <w:proofErr w:type="spellStart"/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p.id_peripheral</w:t>
      </w:r>
      <w:proofErr w:type="spellEnd"/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gp.id_gp</w:t>
      </w:r>
      <w:proofErr w:type="spellEnd"/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and </w:t>
      </w:r>
      <w:proofErr w:type="spellStart"/>
      <w:proofErr w:type="gramStart"/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p.keyboard</w:t>
      </w:r>
      <w:proofErr w:type="spellEnd"/>
      <w:proofErr w:type="gramEnd"/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= "</w:t>
      </w:r>
      <w:proofErr w:type="spellStart"/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hyperx</w:t>
      </w:r>
      <w:proofErr w:type="spellEnd"/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"</w:t>
      </w:r>
    </w:p>
    <w:p w:rsidR="00497DD0" w:rsidRDefault="001F681C" w:rsidP="001F68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-&gt; join pc on </w:t>
      </w:r>
      <w:proofErr w:type="spellStart"/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pc.id_pc</w:t>
      </w:r>
      <w:proofErr w:type="spellEnd"/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gp.id_pc</w:t>
      </w:r>
      <w:proofErr w:type="spellEnd"/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and </w:t>
      </w:r>
      <w:proofErr w:type="spellStart"/>
      <w:proofErr w:type="gramStart"/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pc.processor</w:t>
      </w:r>
      <w:proofErr w:type="spellEnd"/>
      <w:proofErr w:type="gramEnd"/>
      <w:r w:rsidRPr="001F681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= "i7 13700k";</w:t>
      </w:r>
    </w:p>
    <w:p w:rsidR="003705D9" w:rsidRDefault="003705D9" w:rsidP="001F68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select * from ref;</w:t>
      </w:r>
    </w:p>
    <w:p w:rsidR="003705D9" w:rsidRDefault="003705D9" w:rsidP="001F68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update ref set </w:t>
      </w:r>
      <w:proofErr w:type="spellStart"/>
      <w:r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id_org</w:t>
      </w:r>
      <w:proofErr w:type="spellEnd"/>
      <w:r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= 1;</w:t>
      </w:r>
    </w:p>
    <w:p w:rsidR="003705D9" w:rsidRDefault="003705D9" w:rsidP="003705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select * from ref;</w:t>
      </w:r>
    </w:p>
    <w:p w:rsidR="003705D9" w:rsidRDefault="003705D9" w:rsidP="001F68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</w:p>
    <w:p w:rsidR="003705D9" w:rsidRDefault="003705D9" w:rsidP="003705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8B5807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insert into team (</w:t>
      </w:r>
      <w:proofErr w:type="spellStart"/>
      <w:r w:rsidRPr="008B5807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team_name</w:t>
      </w:r>
      <w:proofErr w:type="spellEnd"/>
      <w:r w:rsidRPr="008B5807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) values ("hi");</w:t>
      </w:r>
    </w:p>
    <w:p w:rsidR="003705D9" w:rsidRDefault="003705D9" w:rsidP="003705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3705D9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delete from team where </w:t>
      </w:r>
      <w:proofErr w:type="spellStart"/>
      <w:r w:rsidRPr="003705D9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id_team</w:t>
      </w:r>
      <w:proofErr w:type="spellEnd"/>
      <w:r w:rsidRPr="003705D9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= 11;</w:t>
      </w:r>
    </w:p>
    <w:p w:rsidR="003705D9" w:rsidRDefault="003705D9" w:rsidP="003705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ru-RU" w:bidi="ar-SA"/>
        </w:rPr>
      </w:pPr>
      <w:r w:rsidRPr="003705D9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select</w:t>
      </w:r>
      <w:r w:rsidRPr="002750B3">
        <w:rPr>
          <w:rFonts w:ascii="Consolas" w:eastAsia="Times New Roman" w:hAnsi="Consolas" w:cs="Times New Roman"/>
          <w:kern w:val="0"/>
          <w:sz w:val="21"/>
          <w:szCs w:val="21"/>
          <w:lang w:eastAsia="ru-RU" w:bidi="ar-SA"/>
        </w:rPr>
        <w:t xml:space="preserve"> * </w:t>
      </w:r>
      <w:r w:rsidRPr="003705D9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from</w:t>
      </w:r>
      <w:r w:rsidRPr="002750B3">
        <w:rPr>
          <w:rFonts w:ascii="Consolas" w:eastAsia="Times New Roman" w:hAnsi="Consolas" w:cs="Times New Roman"/>
          <w:kern w:val="0"/>
          <w:sz w:val="21"/>
          <w:szCs w:val="21"/>
          <w:lang w:eastAsia="ru-RU" w:bidi="ar-SA"/>
        </w:rPr>
        <w:t xml:space="preserve"> </w:t>
      </w:r>
      <w:r w:rsidRPr="003705D9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team</w:t>
      </w:r>
      <w:r w:rsidRPr="002750B3">
        <w:rPr>
          <w:rFonts w:ascii="Consolas" w:eastAsia="Times New Roman" w:hAnsi="Consolas" w:cs="Times New Roman"/>
          <w:kern w:val="0"/>
          <w:sz w:val="21"/>
          <w:szCs w:val="21"/>
          <w:lang w:eastAsia="ru-RU" w:bidi="ar-SA"/>
        </w:rPr>
        <w:t>;</w:t>
      </w:r>
    </w:p>
    <w:p w:rsidR="002750B3" w:rsidRPr="002750B3" w:rsidRDefault="002750B3" w:rsidP="003705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2750B3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select * from player where name like "%me%";</w:t>
      </w:r>
    </w:p>
    <w:p w:rsidR="003705D9" w:rsidRPr="002750B3" w:rsidRDefault="003705D9" w:rsidP="001F68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</w:p>
    <w:p w:rsidR="00497DD0" w:rsidRPr="002750B3" w:rsidRDefault="003705D9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2750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br w:type="page"/>
      </w:r>
    </w:p>
    <w:p w:rsidR="00497DD0" w:rsidRDefault="003705D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75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ывод:</w:t>
      </w:r>
    </w:p>
    <w:p w:rsidR="00497DD0" w:rsidRDefault="003705D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езультате данной практической работы была создана база данных, а также было произведено наполнение её тестовыми данными.</w:t>
      </w:r>
    </w:p>
    <w:sectPr w:rsidR="00497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auto"/>
    <w:pitch w:val="default"/>
  </w:font>
  <w:font w:name="Droid Sans Fallback">
    <w:altName w:val="Times New Roman"/>
    <w:charset w:val="01"/>
    <w:family w:val="auto"/>
    <w:pitch w:val="default"/>
  </w:font>
  <w:font w:name="FreeSans">
    <w:altName w:val="Times New Roman"/>
    <w:charset w:val="01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Tahoma"/>
    <w:panose1 w:val="02010600030101010101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11C48"/>
    <w:rsid w:val="00020AAC"/>
    <w:rsid w:val="000214BA"/>
    <w:rsid w:val="000A6E72"/>
    <w:rsid w:val="000D4341"/>
    <w:rsid w:val="00122F4C"/>
    <w:rsid w:val="00162742"/>
    <w:rsid w:val="00182315"/>
    <w:rsid w:val="001D1088"/>
    <w:rsid w:val="001F681C"/>
    <w:rsid w:val="00215B24"/>
    <w:rsid w:val="00271E7D"/>
    <w:rsid w:val="002750B3"/>
    <w:rsid w:val="00282B48"/>
    <w:rsid w:val="002B7252"/>
    <w:rsid w:val="002C148D"/>
    <w:rsid w:val="002C29E7"/>
    <w:rsid w:val="002F3B51"/>
    <w:rsid w:val="00326046"/>
    <w:rsid w:val="003568D7"/>
    <w:rsid w:val="00367BF0"/>
    <w:rsid w:val="003705D9"/>
    <w:rsid w:val="00417B3F"/>
    <w:rsid w:val="0042303A"/>
    <w:rsid w:val="004903B1"/>
    <w:rsid w:val="00497DD0"/>
    <w:rsid w:val="004B10A8"/>
    <w:rsid w:val="004B1AF0"/>
    <w:rsid w:val="004B62A9"/>
    <w:rsid w:val="004E3326"/>
    <w:rsid w:val="004E7453"/>
    <w:rsid w:val="00504C6E"/>
    <w:rsid w:val="00512DAD"/>
    <w:rsid w:val="00515276"/>
    <w:rsid w:val="00520A6A"/>
    <w:rsid w:val="00540A0E"/>
    <w:rsid w:val="005A7963"/>
    <w:rsid w:val="005E4C65"/>
    <w:rsid w:val="005F248F"/>
    <w:rsid w:val="005F4901"/>
    <w:rsid w:val="006006DE"/>
    <w:rsid w:val="00607B79"/>
    <w:rsid w:val="00623B3E"/>
    <w:rsid w:val="0062537E"/>
    <w:rsid w:val="00654B40"/>
    <w:rsid w:val="0069108C"/>
    <w:rsid w:val="006A1EA5"/>
    <w:rsid w:val="006B28EF"/>
    <w:rsid w:val="006C1FD4"/>
    <w:rsid w:val="006C2424"/>
    <w:rsid w:val="006D5E7B"/>
    <w:rsid w:val="006F623D"/>
    <w:rsid w:val="007373DA"/>
    <w:rsid w:val="007653F1"/>
    <w:rsid w:val="00773334"/>
    <w:rsid w:val="00797825"/>
    <w:rsid w:val="008008A5"/>
    <w:rsid w:val="0084261A"/>
    <w:rsid w:val="00845A09"/>
    <w:rsid w:val="008920D1"/>
    <w:rsid w:val="008B5807"/>
    <w:rsid w:val="009172C3"/>
    <w:rsid w:val="00955C60"/>
    <w:rsid w:val="00966F0F"/>
    <w:rsid w:val="00971409"/>
    <w:rsid w:val="0097644D"/>
    <w:rsid w:val="009D4239"/>
    <w:rsid w:val="009E64FD"/>
    <w:rsid w:val="00A272EE"/>
    <w:rsid w:val="00A53678"/>
    <w:rsid w:val="00A53E07"/>
    <w:rsid w:val="00A62FC4"/>
    <w:rsid w:val="00A72494"/>
    <w:rsid w:val="00AC4D1B"/>
    <w:rsid w:val="00AC647B"/>
    <w:rsid w:val="00B1190C"/>
    <w:rsid w:val="00B41FCB"/>
    <w:rsid w:val="00B61F70"/>
    <w:rsid w:val="00B6275D"/>
    <w:rsid w:val="00B77475"/>
    <w:rsid w:val="00B77FBA"/>
    <w:rsid w:val="00B97C75"/>
    <w:rsid w:val="00BB590F"/>
    <w:rsid w:val="00C24A31"/>
    <w:rsid w:val="00C46684"/>
    <w:rsid w:val="00CC2940"/>
    <w:rsid w:val="00CE750F"/>
    <w:rsid w:val="00D159CB"/>
    <w:rsid w:val="00D45D73"/>
    <w:rsid w:val="00D7512E"/>
    <w:rsid w:val="00DD78A3"/>
    <w:rsid w:val="00DF43FA"/>
    <w:rsid w:val="00DF6BE5"/>
    <w:rsid w:val="00E40782"/>
    <w:rsid w:val="00E8449B"/>
    <w:rsid w:val="00E97546"/>
    <w:rsid w:val="00EE3607"/>
    <w:rsid w:val="00F048A4"/>
    <w:rsid w:val="00F55E09"/>
    <w:rsid w:val="00F70F03"/>
    <w:rsid w:val="00FA0B44"/>
    <w:rsid w:val="00FE3C3A"/>
    <w:rsid w:val="06FD3436"/>
    <w:rsid w:val="082C5D12"/>
    <w:rsid w:val="08B1521C"/>
    <w:rsid w:val="0A847757"/>
    <w:rsid w:val="11C8C723"/>
    <w:rsid w:val="20701CD7"/>
    <w:rsid w:val="29F55FFF"/>
    <w:rsid w:val="2CB84FCE"/>
    <w:rsid w:val="35C139D7"/>
    <w:rsid w:val="47C72063"/>
    <w:rsid w:val="5059605D"/>
    <w:rsid w:val="526E0C62"/>
    <w:rsid w:val="63777E10"/>
    <w:rsid w:val="64C27BC5"/>
    <w:rsid w:val="6A0721DC"/>
    <w:rsid w:val="6C3B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01C6DB"/>
  <w15:docId w15:val="{9DCE0612-2CF4-47C6-8C23-32EEDC20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Mangal"/>
      <w:sz w:val="16"/>
      <w:szCs w:val="14"/>
    </w:rPr>
  </w:style>
  <w:style w:type="paragraph" w:styleId="a5">
    <w:name w:val="Body Text"/>
    <w:basedOn w:val="a"/>
    <w:link w:val="a6"/>
    <w:semiHidden/>
    <w:unhideWhenUsed/>
    <w:qFormat/>
    <w:pPr>
      <w:spacing w:after="140" w:line="288" w:lineRule="auto"/>
    </w:pPr>
  </w:style>
  <w:style w:type="paragraph" w:styleId="a7">
    <w:name w:val="Normal (Web)"/>
    <w:basedOn w:val="a"/>
    <w:uiPriority w:val="99"/>
    <w:semiHidden/>
    <w:unhideWhenUsed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8">
    <w:name w:val="Table Grid"/>
    <w:basedOn w:val="a1"/>
    <w:uiPriority w:val="59"/>
    <w:pPr>
      <w:ind w:firstLine="567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semiHidden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8139CA-5BBB-4590-86BF-F5F8A07C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8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Huawei</cp:lastModifiedBy>
  <cp:revision>26</cp:revision>
  <dcterms:created xsi:type="dcterms:W3CDTF">2020-11-25T06:44:00Z</dcterms:created>
  <dcterms:modified xsi:type="dcterms:W3CDTF">2023-10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5401EB3EA7C2473584B07B7A05B601FA</vt:lpwstr>
  </property>
</Properties>
</file>